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13053E91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365CD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365CD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365C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365CD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365C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13053E91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365CD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365CD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365C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365CD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365C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6482565" w:rsidR="00494FFB" w:rsidRPr="000B2448" w:rsidRDefault="00617EC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F365CD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F365C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06482565" w:rsidR="00494FFB" w:rsidRPr="000B2448" w:rsidRDefault="00617EC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F365CD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F365C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CF5947B" w:rsidR="00342C7C" w:rsidRPr="00377183" w:rsidRDefault="006870E1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1D6A0C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65CD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194F5DF8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140DC571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06E03FB2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365CD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14D4A4A0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BC4413" wp14:editId="1D8C5E5A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620EC3A4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7455E0" wp14:editId="690F5068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B75879C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E02884" wp14:editId="507F164F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5CD" w:rsidRPr="003E063E" w14:paraId="10AE7847" w14:textId="77777777" w:rsidTr="005254CA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2D0C672E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4FDF2A4C" wp14:editId="3F66969A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0B8CA47D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D8F08CF" wp14:editId="6351A5EB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3687C40B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1178B0B1" wp14:editId="5E1F2FD8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5CD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20C52832" w:rsidR="00F365CD" w:rsidRPr="000D6CB2" w:rsidRDefault="00BD5F05" w:rsidP="00F36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5F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111611C8" w:rsidR="00F365CD" w:rsidRPr="00BD5F05" w:rsidRDefault="00BD5F05" w:rsidP="00F365C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B79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orgonzola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6EFF0CBA" w:rsidR="00F365CD" w:rsidRPr="00BD5F05" w:rsidRDefault="00BD5F05" w:rsidP="00F36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5F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BD5F05">
              <w:rPr>
                <w:noProof/>
                <w:u w:val="single"/>
              </w:rPr>
              <w:drawing>
                <wp:inline distT="0" distB="0" distL="0" distR="0" wp14:anchorId="12819BD1" wp14:editId="11436D35">
                  <wp:extent cx="194945" cy="161925"/>
                  <wp:effectExtent l="0" t="0" r="0" b="9525"/>
                  <wp:docPr id="10" name="Grafik 10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410" name="Grafik 455099410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F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5CD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0C0406AE" w:rsidR="00F365CD" w:rsidRPr="00BD5F05" w:rsidRDefault="00BD5F05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61065D61" w:rsidR="00F365CD" w:rsidRPr="000D6CB2" w:rsidRDefault="00BD5F05" w:rsidP="00F36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322E4398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="00BD5F05">
              <w:t xml:space="preserve"> </w:t>
            </w:r>
            <w:r w:rsidR="00BD5F05" w:rsidRPr="00BD5F0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wersoße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5CD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77777777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77777777" w:rsidR="00F365CD" w:rsidRPr="000D6CB2" w:rsidRDefault="00F365CD" w:rsidP="00F365C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4C392EED" w:rsidR="00F365CD" w:rsidRPr="000D6CB2" w:rsidRDefault="00BD5F05" w:rsidP="00F365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5CD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F365CD" w:rsidRPr="00377183" w:rsidRDefault="00F365CD" w:rsidP="00F365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14A471D0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F365CD" w:rsidRPr="00377183" w:rsidRDefault="00F365CD" w:rsidP="00F365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61A04C4D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106ED30" w:rsidR="00F365CD" w:rsidRPr="00377183" w:rsidRDefault="00F365CD" w:rsidP="00F365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03AF0598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37E0DDF0" wp14:editId="79E47D1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7493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F365CD" w:rsidRPr="00B80B1A" w:rsidRDefault="00F365CD" w:rsidP="00F365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65CD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F365CD" w:rsidRPr="00377183" w:rsidRDefault="00F365CD" w:rsidP="00F365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39942D6E" w:rsidR="00F365CD" w:rsidRPr="000D6CB2" w:rsidRDefault="00BD5F05" w:rsidP="00F365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F05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0B55CE5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68B30F40" w:rsidR="00F365CD" w:rsidRPr="000D6CB2" w:rsidRDefault="00BD5F05" w:rsidP="00F365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13302055" w:rsidR="00F365CD" w:rsidRPr="000D6CB2" w:rsidRDefault="00BD5F05" w:rsidP="00F365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BD5F05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F365CD" w:rsidRPr="000D6CB2" w:rsidRDefault="00F365CD" w:rsidP="00F365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F05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BD5F05" w:rsidRPr="00377183" w:rsidRDefault="00BD5F05" w:rsidP="00BD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1459FB88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F05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41A8460F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F05">
              <w:rPr>
                <w:rFonts w:ascii="Arial" w:hAnsi="Arial" w:cs="Arial"/>
                <w:sz w:val="20"/>
                <w:szCs w:val="20"/>
              </w:rPr>
              <w:t>Blumenkohl in mildem Curry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0D409C75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F05">
              <w:rPr>
                <w:rFonts w:ascii="Arial" w:hAnsi="Arial" w:cs="Arial"/>
                <w:sz w:val="20"/>
                <w:szCs w:val="20"/>
              </w:rPr>
              <w:t>Erbs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F05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BD5F05" w:rsidRPr="00377183" w:rsidRDefault="00BD5F05" w:rsidP="00BD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5B134694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F05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6702CB84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F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317A8CFD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F05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F05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BD5F05" w:rsidRPr="00377183" w:rsidRDefault="00BD5F05" w:rsidP="00BD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837AB20" w:rsidR="00BD5F05" w:rsidRPr="00BD5F05" w:rsidRDefault="00BD5F05" w:rsidP="00BD5F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D5F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nenblumenkern-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14FECAF" w:rsidR="00BD5F05" w:rsidRPr="00BD5F05" w:rsidRDefault="00BD5F05" w:rsidP="00BD5F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16E1D14" w:rsidR="00BD5F05" w:rsidRPr="00BD5F05" w:rsidRDefault="00BD5F05" w:rsidP="00BD5F0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D5F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F05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BD5F05" w:rsidRPr="00377183" w:rsidRDefault="00BD5F05" w:rsidP="00BD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08E17188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4755CABF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260B9235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="002A5A4F">
              <w:t xml:space="preserve"> </w:t>
            </w:r>
            <w:r w:rsidR="002A5A4F" w:rsidRPr="002A5A4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nnenblumenkern-B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F05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BD5F05" w:rsidRPr="00377183" w:rsidRDefault="00BD5F05" w:rsidP="00BD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BD5F05" w:rsidRPr="000D6CB2" w:rsidRDefault="00BD5F05" w:rsidP="00BD5F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5E0E7F16" w:rsidR="00BD5F05" w:rsidRPr="00BD5F05" w:rsidRDefault="00BD5F05" w:rsidP="00BD5F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BD5F05" w:rsidRPr="000D6CB2" w:rsidRDefault="00BD5F05" w:rsidP="00BD5F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F05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BD5F05" w:rsidRPr="00377183" w:rsidRDefault="00BD5F05" w:rsidP="00BD5F0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BD5F05" w:rsidRPr="00377183" w:rsidRDefault="00BD5F05" w:rsidP="00BD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0A80540F" wp14:editId="239E35A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2890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BD5F05" w:rsidRPr="00377183" w:rsidRDefault="00BD5F05" w:rsidP="00BD5F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BD5F05" w:rsidRPr="00377183" w:rsidRDefault="00BD5F05" w:rsidP="00BD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BD5F05" w:rsidRPr="00377183" w:rsidRDefault="00BD5F05" w:rsidP="00BD5F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BD5F05" w:rsidRPr="00377183" w:rsidRDefault="00BD5F05" w:rsidP="00BD5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BD5F05" w:rsidRPr="00B80B1A" w:rsidRDefault="00BD5F05" w:rsidP="00BD5F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17EF" w:rsidRPr="003E063E" w14:paraId="76BD4BE0" w14:textId="77777777" w:rsidTr="007817EF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3AE4152A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2721A181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698FAF" w14:textId="3100E250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A00CC" w14:textId="4CD6C0BD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20E14F4B" w14:textId="77777777" w:rsidTr="007817EF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226DE524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3368949C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17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hlrabi-Möhren-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DA4F7B" w14:textId="5DD2EA23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63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unchy Chicken Burg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D9F4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5B83BFDB" w14:textId="77777777" w:rsidTr="007817EF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0ED5773E" w:rsidR="007817EF" w:rsidRPr="00BD5F05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0B4005BE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7EF">
              <w:rPr>
                <w:rFonts w:ascii="Arial" w:hAnsi="Arial" w:cs="Arial"/>
                <w:color w:val="000000"/>
                <w:sz w:val="20"/>
                <w:szCs w:val="20"/>
              </w:rPr>
              <w:t>mit Weltmeister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B210" w14:textId="19865568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zum Selberbastel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0D51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424D7F18" w14:textId="77777777" w:rsidTr="007817EF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58DA5F42" w:rsidR="007817EF" w:rsidRPr="00BD5F05" w:rsidRDefault="007817EF" w:rsidP="007817E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604C880" wp14:editId="308CD2F5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17FA35BC" w:rsidR="007817EF" w:rsidRPr="007817EF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7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28CF" w14:textId="487B8283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</w:t>
            </w:r>
            <w:r w:rsidRPr="00CB7D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Veg. Burgerpatty </w:t>
            </w:r>
            <w:r w:rsidRPr="00CB7D91">
              <w:rPr>
                <w:rFonts w:ascii="Arial" w:hAnsi="Arial" w:cs="Arial"/>
                <w:sz w:val="16"/>
                <w:szCs w:val="16"/>
              </w:rPr>
              <w:t>(2,</w:t>
            </w:r>
            <w:r w:rsidRPr="00CB7D91">
              <w:rPr>
                <w:rFonts w:ascii="Arial" w:hAnsi="Arial" w:cs="Arial"/>
                <w:b/>
                <w:bCs/>
                <w:sz w:val="16"/>
                <w:szCs w:val="16"/>
              </w:rPr>
              <w:t>WE</w:t>
            </w:r>
            <w:r w:rsidRPr="00CB7D91">
              <w:rPr>
                <w:rFonts w:ascii="Arial" w:hAnsi="Arial" w:cs="Arial"/>
                <w:sz w:val="16"/>
                <w:szCs w:val="16"/>
              </w:rPr>
              <w:t>,</w:t>
            </w:r>
            <w:r w:rsidRPr="00CB7D91">
              <w:rPr>
                <w:rFonts w:ascii="Arial" w:hAnsi="Arial" w:cs="Arial"/>
                <w:b/>
                <w:bCs/>
                <w:sz w:val="16"/>
                <w:szCs w:val="16"/>
              </w:rPr>
              <w:t>GER</w:t>
            </w:r>
            <w:r w:rsidRPr="00CB7D91">
              <w:rPr>
                <w:rFonts w:ascii="Arial" w:hAnsi="Arial" w:cs="Arial"/>
                <w:sz w:val="16"/>
                <w:szCs w:val="16"/>
              </w:rPr>
              <w:t>,</w:t>
            </w:r>
            <w:r w:rsidRPr="00CB7D91">
              <w:rPr>
                <w:rFonts w:ascii="Arial" w:hAnsi="Arial" w:cs="Arial"/>
                <w:b/>
                <w:bCs/>
                <w:sz w:val="16"/>
                <w:szCs w:val="16"/>
              </w:rPr>
              <w:t>SJ</w:t>
            </w:r>
            <w:r w:rsidRPr="00CB7D91">
              <w:rPr>
                <w:rFonts w:ascii="Arial" w:hAnsi="Arial" w:cs="Arial"/>
                <w:sz w:val="16"/>
                <w:szCs w:val="16"/>
              </w:rPr>
              <w:t>,GL,ZI,ZW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D952E3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011A657F" w14:textId="77777777" w:rsidTr="00FA642F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272AD6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A31B00" w14:textId="5B8C25BA" w:rsidR="007817EF" w:rsidRPr="00BD5F05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5F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silikum-Tomaten-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F9EDF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EC2FA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DAD539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32D4D5" w14:textId="5E304DDB" w:rsidR="007817EF" w:rsidRDefault="007817EF" w:rsidP="007817E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51BE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1BC326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5808DA28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F0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7817EF" w:rsidRPr="00377183" w:rsidRDefault="007817EF" w:rsidP="007817E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36C7D484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7817EF" w:rsidRPr="00377183" w:rsidRDefault="007817EF" w:rsidP="007817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4992D262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7817EF" w:rsidRPr="00377183" w:rsidRDefault="007817EF" w:rsidP="007817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7817EF" w:rsidRPr="00B80B1A" w:rsidRDefault="007817EF" w:rsidP="007817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17EF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48B48E2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7EF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9CC59CA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523721CF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2ABDA13C" wp14:editId="304381B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615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79AA67F8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7E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2C686052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A35C2D" wp14:editId="53140A11">
                  <wp:extent cx="194945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nte 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1506A488" w:rsidR="007817EF" w:rsidRPr="007817EF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17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546AF03F" w:rsidR="007817EF" w:rsidRPr="007817EF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17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6D8C278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58C30E80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7EF">
              <w:rPr>
                <w:rFonts w:ascii="Arial" w:hAnsi="Arial" w:cs="Arial"/>
                <w:sz w:val="20"/>
                <w:szCs w:val="20"/>
              </w:rPr>
              <w:t>dazu Gemüsecrem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67E47939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817E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Bällchen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7817E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crem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1343AF0B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7E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15B36444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7EF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7817EF" w:rsidRPr="00377183" w:rsidRDefault="007817EF" w:rsidP="007817E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3E03920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00241643" wp14:editId="43866B5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7817EF" w:rsidRPr="00377183" w:rsidRDefault="007817EF" w:rsidP="007817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7817EF" w:rsidRPr="00377183" w:rsidRDefault="007817EF" w:rsidP="007817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7817EF" w:rsidRPr="00B80B1A" w:rsidRDefault="007817EF" w:rsidP="007817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17EF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53A8F12F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1339737D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0178F9BC" w:rsidR="007817EF" w:rsidRPr="007817EF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17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3DC06B75" w:rsidR="007817EF" w:rsidRPr="007817EF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17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26D3BDF3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7EF">
              <w:rPr>
                <w:rFonts w:ascii="Arial" w:hAnsi="Arial" w:cs="Arial"/>
                <w:color w:val="000000"/>
                <w:sz w:val="20"/>
                <w:szCs w:val="20"/>
              </w:rPr>
              <w:t>mit Pita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1A433F6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6A6492" wp14:editId="63A106C9">
                  <wp:extent cx="194945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817EF">
              <w:rPr>
                <w:rFonts w:ascii="Arial" w:hAnsi="Arial" w:cs="Arial"/>
                <w:color w:val="000000"/>
                <w:sz w:val="20"/>
                <w:szCs w:val="20"/>
              </w:rPr>
              <w:t>Keks Freund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7EF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7817EF" w:rsidRPr="00377183" w:rsidRDefault="007817EF" w:rsidP="00781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4192B6E4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75BC23" wp14:editId="7BBF85AB">
                  <wp:extent cx="194945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817EF">
              <w:rPr>
                <w:rFonts w:ascii="Arial" w:hAnsi="Arial" w:cs="Arial"/>
                <w:color w:val="000000"/>
                <w:sz w:val="20"/>
                <w:szCs w:val="20"/>
              </w:rPr>
              <w:t>Keks Freund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7817EF" w:rsidRPr="000D6CB2" w:rsidRDefault="007817EF" w:rsidP="007817E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7817EF" w:rsidRPr="000D6CB2" w:rsidRDefault="007817EF" w:rsidP="00781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CB7D91" w:rsidRDefault="00890346" w:rsidP="00BB2E06">
      <w:pPr>
        <w:rPr>
          <w:b/>
          <w:bCs/>
        </w:rPr>
      </w:pPr>
      <w:r w:rsidRPr="00CB7D91">
        <w:rPr>
          <w:rFonts w:ascii="Arial" w:hAnsi="Arial" w:cs="Arial"/>
          <w:b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7D91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CB7D9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A5A4F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17EC4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0548"/>
    <w:rsid w:val="006F6A48"/>
    <w:rsid w:val="00705537"/>
    <w:rsid w:val="00712549"/>
    <w:rsid w:val="007407DE"/>
    <w:rsid w:val="00746347"/>
    <w:rsid w:val="007500B0"/>
    <w:rsid w:val="007508CE"/>
    <w:rsid w:val="007817EF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72A92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5F05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B7D91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365CD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8</cp:revision>
  <cp:lastPrinted>2014-01-15T08:36:00Z</cp:lastPrinted>
  <dcterms:created xsi:type="dcterms:W3CDTF">2025-10-20T14:09:00Z</dcterms:created>
  <dcterms:modified xsi:type="dcterms:W3CDTF">2025-11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